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BD" w:rsidRPr="00CB3697" w:rsidRDefault="00DB702B" w:rsidP="00CB369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9BD" w:rsidRPr="00CB3697">
        <w:rPr>
          <w:rFonts w:ascii="Times New Roman" w:hAnsi="Times New Roman" w:cs="Times New Roman"/>
          <w:sz w:val="28"/>
          <w:szCs w:val="28"/>
        </w:rPr>
        <w:t xml:space="preserve">Sefer </w:t>
      </w:r>
      <w:proofErr w:type="spellStart"/>
      <w:r w:rsidR="002E39BD" w:rsidRPr="00CB3697">
        <w:rPr>
          <w:rFonts w:ascii="Times New Roman" w:hAnsi="Times New Roman" w:cs="Times New Roman"/>
          <w:sz w:val="28"/>
          <w:szCs w:val="28"/>
        </w:rPr>
        <w:t>HaChinuch</w:t>
      </w:r>
      <w:proofErr w:type="spellEnd"/>
      <w:r w:rsidR="002E39BD" w:rsidRPr="00CB3697">
        <w:rPr>
          <w:rFonts w:ascii="Times New Roman" w:hAnsi="Times New Roman" w:cs="Times New Roman"/>
          <w:sz w:val="28"/>
          <w:szCs w:val="28"/>
        </w:rPr>
        <w:t>: The Book of Mitzvah Education</w:t>
      </w:r>
    </w:p>
    <w:p w:rsidR="002E39BD" w:rsidRDefault="002E39BD" w:rsidP="00CB369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3697">
        <w:rPr>
          <w:rFonts w:ascii="Times New Roman" w:hAnsi="Times New Roman" w:cs="Times New Roman"/>
          <w:bCs/>
          <w:sz w:val="24"/>
          <w:szCs w:val="24"/>
        </w:rPr>
        <w:t>A Text-Based Tour of the Inner Dimensions of the 613 Mitzvot</w:t>
      </w:r>
      <w:r w:rsidRPr="00CB3697">
        <w:rPr>
          <w:rFonts w:ascii="Times New Roman" w:hAnsi="Times New Roman" w:cs="Times New Roman"/>
          <w:sz w:val="24"/>
          <w:szCs w:val="24"/>
        </w:rPr>
        <w:br/>
      </w:r>
      <w:r w:rsidRPr="00CB3697">
        <w:rPr>
          <w:rFonts w:ascii="Times New Roman" w:hAnsi="Times New Roman" w:cs="Times New Roman"/>
          <w:i/>
          <w:sz w:val="24"/>
          <w:szCs w:val="24"/>
        </w:rPr>
        <w:t>with Aliza Bulow</w:t>
      </w:r>
      <w:r w:rsidR="00CD7F82">
        <w:rPr>
          <w:rFonts w:ascii="Times New Roman" w:hAnsi="Times New Roman" w:cs="Times New Roman"/>
          <w:i/>
          <w:sz w:val="24"/>
          <w:szCs w:val="24"/>
        </w:rPr>
        <w:t xml:space="preserve">     alizabulow@gmail.com</w:t>
      </w:r>
    </w:p>
    <w:p w:rsidR="00CB3697" w:rsidRPr="00224BCC" w:rsidRDefault="00CB3697" w:rsidP="00CB3697">
      <w:pPr>
        <w:pStyle w:val="NoSpacing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AD5FAB" w:rsidRDefault="00A654E7" w:rsidP="00042F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01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DFE">
        <w:rPr>
          <w:rFonts w:ascii="Times New Roman" w:hAnsi="Times New Roman" w:cs="Times New Roman"/>
          <w:sz w:val="24"/>
          <w:szCs w:val="24"/>
        </w:rPr>
        <w:t>Ches</w:t>
      </w:r>
      <w:r w:rsidR="00DF550C">
        <w:rPr>
          <w:rFonts w:ascii="Times New Roman" w:hAnsi="Times New Roman" w:cs="Times New Roman"/>
          <w:sz w:val="24"/>
          <w:szCs w:val="24"/>
        </w:rPr>
        <w:t>h</w:t>
      </w:r>
      <w:r w:rsidR="00801DFE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DF159C" w:rsidRPr="00DF159C">
        <w:rPr>
          <w:rFonts w:ascii="Times New Roman" w:hAnsi="Times New Roman" w:cs="Times New Roman"/>
          <w:sz w:val="24"/>
          <w:szCs w:val="24"/>
        </w:rPr>
        <w:t xml:space="preserve"> 577</w:t>
      </w:r>
      <w:r w:rsidR="00C45B7E">
        <w:rPr>
          <w:rFonts w:ascii="Times New Roman" w:hAnsi="Times New Roman" w:cs="Times New Roman"/>
          <w:sz w:val="24"/>
          <w:szCs w:val="24"/>
        </w:rPr>
        <w:t>4</w:t>
      </w:r>
      <w:r w:rsidR="00DF159C" w:rsidRPr="00DF159C">
        <w:rPr>
          <w:rFonts w:ascii="Times New Roman" w:hAnsi="Times New Roman" w:cs="Times New Roman"/>
          <w:sz w:val="24"/>
          <w:szCs w:val="24"/>
        </w:rPr>
        <w:t xml:space="preserve">   </w:t>
      </w:r>
      <w:r w:rsidR="00801DFE"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BF149A">
        <w:rPr>
          <w:rFonts w:ascii="Times New Roman" w:hAnsi="Times New Roman" w:cs="Times New Roman"/>
          <w:sz w:val="24"/>
          <w:szCs w:val="24"/>
        </w:rPr>
        <w:t>, 2013</w:t>
      </w:r>
    </w:p>
    <w:p w:rsidR="00224BCC" w:rsidRPr="00224BCC" w:rsidRDefault="00224BCC" w:rsidP="00042F42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p w:rsidR="00537B7B" w:rsidRDefault="00537B7B" w:rsidP="00042F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26425" w:rsidRDefault="00A654E7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344 that we should not have a Hebrew manservant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emptible work like a heathen slave</w:t>
      </w:r>
    </w:p>
    <w:p w:rsidR="00A654E7" w:rsidRDefault="00A654E7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4E7" w:rsidRDefault="00A654E7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54E7" w:rsidRDefault="00A654E7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4E7" w:rsidRDefault="00A654E7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4E7" w:rsidRDefault="00A654E7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4E7" w:rsidRDefault="00A654E7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4E7" w:rsidRDefault="00A654E7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345 the prohibition of selling a Hebrew manservant at the slaves’ selling-block</w:t>
      </w: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4E7" w:rsidRDefault="00A654E7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4E7" w:rsidRDefault="00A654E7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4E7" w:rsidRDefault="00A654E7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4E7" w:rsidRDefault="00A654E7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3</w:t>
      </w:r>
      <w:r w:rsidR="009D08B4">
        <w:rPr>
          <w:rFonts w:ascii="Times New Roman" w:hAnsi="Times New Roman" w:cs="Times New Roman"/>
          <w:sz w:val="24"/>
          <w:szCs w:val="24"/>
        </w:rPr>
        <w:t>46 not to work a Hebrew manservant at hard labor</w:t>
      </w: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347 the precept of keeping a heathen slave permanently </w:t>
      </w: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8B4" w:rsidRDefault="009D08B4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348 not to let a heathen put a Hebrew manservant to harsh work</w:t>
      </w: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26425" w:rsidSect="00712DF7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6D6"/>
    <w:multiLevelType w:val="hybridMultilevel"/>
    <w:tmpl w:val="C346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0AE2"/>
    <w:multiLevelType w:val="hybridMultilevel"/>
    <w:tmpl w:val="61C4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66242"/>
    <w:multiLevelType w:val="hybridMultilevel"/>
    <w:tmpl w:val="AF04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1743E"/>
    <w:multiLevelType w:val="hybridMultilevel"/>
    <w:tmpl w:val="68F2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54D8D"/>
    <w:multiLevelType w:val="hybridMultilevel"/>
    <w:tmpl w:val="A454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E6BBE"/>
    <w:multiLevelType w:val="hybridMultilevel"/>
    <w:tmpl w:val="4746D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BD"/>
    <w:rsid w:val="00026FE4"/>
    <w:rsid w:val="000334AA"/>
    <w:rsid w:val="00034B5A"/>
    <w:rsid w:val="00042F42"/>
    <w:rsid w:val="00056CD5"/>
    <w:rsid w:val="000629D0"/>
    <w:rsid w:val="00066B46"/>
    <w:rsid w:val="000713DC"/>
    <w:rsid w:val="000863CD"/>
    <w:rsid w:val="000931C3"/>
    <w:rsid w:val="000A12AA"/>
    <w:rsid w:val="000A5D97"/>
    <w:rsid w:val="000B4F61"/>
    <w:rsid w:val="000B5C78"/>
    <w:rsid w:val="000C118C"/>
    <w:rsid w:val="000C54E7"/>
    <w:rsid w:val="000C7447"/>
    <w:rsid w:val="000C7F46"/>
    <w:rsid w:val="000E76D1"/>
    <w:rsid w:val="000F7B49"/>
    <w:rsid w:val="00114F8D"/>
    <w:rsid w:val="00142D12"/>
    <w:rsid w:val="001430D4"/>
    <w:rsid w:val="0014397B"/>
    <w:rsid w:val="00161746"/>
    <w:rsid w:val="001A2C2D"/>
    <w:rsid w:val="001B3BB7"/>
    <w:rsid w:val="001C126A"/>
    <w:rsid w:val="001C5545"/>
    <w:rsid w:val="001D4F1C"/>
    <w:rsid w:val="001D7919"/>
    <w:rsid w:val="001E4612"/>
    <w:rsid w:val="001E5B15"/>
    <w:rsid w:val="001F7A4D"/>
    <w:rsid w:val="001F7FDC"/>
    <w:rsid w:val="00214A0A"/>
    <w:rsid w:val="00216019"/>
    <w:rsid w:val="00224BCC"/>
    <w:rsid w:val="0022510D"/>
    <w:rsid w:val="002448E7"/>
    <w:rsid w:val="00280696"/>
    <w:rsid w:val="00280BE5"/>
    <w:rsid w:val="002903E1"/>
    <w:rsid w:val="00295D8B"/>
    <w:rsid w:val="002A5D6D"/>
    <w:rsid w:val="002A6B90"/>
    <w:rsid w:val="002B753E"/>
    <w:rsid w:val="002E39BD"/>
    <w:rsid w:val="002F4CD3"/>
    <w:rsid w:val="00325FCA"/>
    <w:rsid w:val="00331D29"/>
    <w:rsid w:val="003449A1"/>
    <w:rsid w:val="00345DBB"/>
    <w:rsid w:val="00380BE3"/>
    <w:rsid w:val="0039589E"/>
    <w:rsid w:val="003A42BB"/>
    <w:rsid w:val="003B08E2"/>
    <w:rsid w:val="003B3B76"/>
    <w:rsid w:val="003B5556"/>
    <w:rsid w:val="003B6AE8"/>
    <w:rsid w:val="003B7425"/>
    <w:rsid w:val="003C76C0"/>
    <w:rsid w:val="003D118D"/>
    <w:rsid w:val="003F334C"/>
    <w:rsid w:val="0040492C"/>
    <w:rsid w:val="00406C44"/>
    <w:rsid w:val="004205CB"/>
    <w:rsid w:val="00422517"/>
    <w:rsid w:val="00434E59"/>
    <w:rsid w:val="00436C37"/>
    <w:rsid w:val="0044094D"/>
    <w:rsid w:val="00464F0A"/>
    <w:rsid w:val="00467B82"/>
    <w:rsid w:val="00474123"/>
    <w:rsid w:val="004823CE"/>
    <w:rsid w:val="00483324"/>
    <w:rsid w:val="00484C4A"/>
    <w:rsid w:val="00485F38"/>
    <w:rsid w:val="004A3227"/>
    <w:rsid w:val="004A3588"/>
    <w:rsid w:val="004A371B"/>
    <w:rsid w:val="004A4011"/>
    <w:rsid w:val="004A42B5"/>
    <w:rsid w:val="004A4635"/>
    <w:rsid w:val="004A6B2A"/>
    <w:rsid w:val="004B61A6"/>
    <w:rsid w:val="004C2FA6"/>
    <w:rsid w:val="00512249"/>
    <w:rsid w:val="00514DD4"/>
    <w:rsid w:val="00526495"/>
    <w:rsid w:val="00533F36"/>
    <w:rsid w:val="00534C32"/>
    <w:rsid w:val="00535B5B"/>
    <w:rsid w:val="00537799"/>
    <w:rsid w:val="00537B7B"/>
    <w:rsid w:val="00571315"/>
    <w:rsid w:val="00586ED0"/>
    <w:rsid w:val="00593E99"/>
    <w:rsid w:val="005B5744"/>
    <w:rsid w:val="005C37A9"/>
    <w:rsid w:val="005D5B62"/>
    <w:rsid w:val="005E3878"/>
    <w:rsid w:val="005E6FFB"/>
    <w:rsid w:val="005F334B"/>
    <w:rsid w:val="005F3A95"/>
    <w:rsid w:val="00606409"/>
    <w:rsid w:val="00612E50"/>
    <w:rsid w:val="00637D71"/>
    <w:rsid w:val="006428E2"/>
    <w:rsid w:val="00655844"/>
    <w:rsid w:val="006603DF"/>
    <w:rsid w:val="00674C7E"/>
    <w:rsid w:val="006802B0"/>
    <w:rsid w:val="00681881"/>
    <w:rsid w:val="006B26E7"/>
    <w:rsid w:val="006D3E24"/>
    <w:rsid w:val="006E17AF"/>
    <w:rsid w:val="006E3F3A"/>
    <w:rsid w:val="006E6FE6"/>
    <w:rsid w:val="006E720E"/>
    <w:rsid w:val="006E771E"/>
    <w:rsid w:val="006E7A4C"/>
    <w:rsid w:val="006F04CF"/>
    <w:rsid w:val="006F2C00"/>
    <w:rsid w:val="00706CCD"/>
    <w:rsid w:val="00712DF7"/>
    <w:rsid w:val="00727964"/>
    <w:rsid w:val="007368A9"/>
    <w:rsid w:val="007377F7"/>
    <w:rsid w:val="0074280F"/>
    <w:rsid w:val="00745683"/>
    <w:rsid w:val="0075253C"/>
    <w:rsid w:val="00754E41"/>
    <w:rsid w:val="00757599"/>
    <w:rsid w:val="00766005"/>
    <w:rsid w:val="00770C26"/>
    <w:rsid w:val="007762C2"/>
    <w:rsid w:val="007806FE"/>
    <w:rsid w:val="00784526"/>
    <w:rsid w:val="007A0330"/>
    <w:rsid w:val="007A7ED1"/>
    <w:rsid w:val="007B3930"/>
    <w:rsid w:val="007C14F2"/>
    <w:rsid w:val="007D2146"/>
    <w:rsid w:val="007E4FC0"/>
    <w:rsid w:val="007F1E5E"/>
    <w:rsid w:val="007F7C6F"/>
    <w:rsid w:val="00801DFE"/>
    <w:rsid w:val="00804AC0"/>
    <w:rsid w:val="0081052E"/>
    <w:rsid w:val="00813D98"/>
    <w:rsid w:val="00826EE7"/>
    <w:rsid w:val="008521F6"/>
    <w:rsid w:val="00857D14"/>
    <w:rsid w:val="008603F0"/>
    <w:rsid w:val="008625E7"/>
    <w:rsid w:val="00864693"/>
    <w:rsid w:val="00870C97"/>
    <w:rsid w:val="00871A58"/>
    <w:rsid w:val="00883AD4"/>
    <w:rsid w:val="00885380"/>
    <w:rsid w:val="00885521"/>
    <w:rsid w:val="00886C40"/>
    <w:rsid w:val="00890BE1"/>
    <w:rsid w:val="008A532A"/>
    <w:rsid w:val="008B3341"/>
    <w:rsid w:val="008D5C49"/>
    <w:rsid w:val="008D67FA"/>
    <w:rsid w:val="008D72BA"/>
    <w:rsid w:val="008E1230"/>
    <w:rsid w:val="008F4823"/>
    <w:rsid w:val="008F6AC7"/>
    <w:rsid w:val="00905B77"/>
    <w:rsid w:val="00910B05"/>
    <w:rsid w:val="00920FD7"/>
    <w:rsid w:val="00930D0F"/>
    <w:rsid w:val="00941B21"/>
    <w:rsid w:val="0094331A"/>
    <w:rsid w:val="00951F25"/>
    <w:rsid w:val="009649D2"/>
    <w:rsid w:val="00973119"/>
    <w:rsid w:val="00974010"/>
    <w:rsid w:val="00981C54"/>
    <w:rsid w:val="0098240F"/>
    <w:rsid w:val="00984BFB"/>
    <w:rsid w:val="00985AD6"/>
    <w:rsid w:val="00993D9D"/>
    <w:rsid w:val="009A0951"/>
    <w:rsid w:val="009A7E1A"/>
    <w:rsid w:val="009C0509"/>
    <w:rsid w:val="009D08B4"/>
    <w:rsid w:val="009E28F1"/>
    <w:rsid w:val="009F45EF"/>
    <w:rsid w:val="00A05119"/>
    <w:rsid w:val="00A13E46"/>
    <w:rsid w:val="00A216F2"/>
    <w:rsid w:val="00A277A1"/>
    <w:rsid w:val="00A30291"/>
    <w:rsid w:val="00A549A4"/>
    <w:rsid w:val="00A54F63"/>
    <w:rsid w:val="00A654E7"/>
    <w:rsid w:val="00A84119"/>
    <w:rsid w:val="00A871EA"/>
    <w:rsid w:val="00A95E58"/>
    <w:rsid w:val="00A9668F"/>
    <w:rsid w:val="00AA164D"/>
    <w:rsid w:val="00AA4F5D"/>
    <w:rsid w:val="00AB4913"/>
    <w:rsid w:val="00AB65C3"/>
    <w:rsid w:val="00AC518D"/>
    <w:rsid w:val="00AD5FAB"/>
    <w:rsid w:val="00AD74BF"/>
    <w:rsid w:val="00AF6434"/>
    <w:rsid w:val="00B01F6F"/>
    <w:rsid w:val="00B0270F"/>
    <w:rsid w:val="00B0394D"/>
    <w:rsid w:val="00B139BF"/>
    <w:rsid w:val="00B20115"/>
    <w:rsid w:val="00B27D5E"/>
    <w:rsid w:val="00B35127"/>
    <w:rsid w:val="00B36928"/>
    <w:rsid w:val="00B459C1"/>
    <w:rsid w:val="00B73716"/>
    <w:rsid w:val="00B83AC0"/>
    <w:rsid w:val="00B83F60"/>
    <w:rsid w:val="00BA13D1"/>
    <w:rsid w:val="00BA145A"/>
    <w:rsid w:val="00BA3B87"/>
    <w:rsid w:val="00BD69D6"/>
    <w:rsid w:val="00BE433B"/>
    <w:rsid w:val="00BF149A"/>
    <w:rsid w:val="00BF1B57"/>
    <w:rsid w:val="00C06781"/>
    <w:rsid w:val="00C11C8F"/>
    <w:rsid w:val="00C11D44"/>
    <w:rsid w:val="00C32541"/>
    <w:rsid w:val="00C42316"/>
    <w:rsid w:val="00C45894"/>
    <w:rsid w:val="00C45B7E"/>
    <w:rsid w:val="00C7281F"/>
    <w:rsid w:val="00C744EF"/>
    <w:rsid w:val="00C75A11"/>
    <w:rsid w:val="00C84106"/>
    <w:rsid w:val="00C85A1D"/>
    <w:rsid w:val="00CA0E4D"/>
    <w:rsid w:val="00CA36F4"/>
    <w:rsid w:val="00CB3697"/>
    <w:rsid w:val="00CC0D84"/>
    <w:rsid w:val="00CC2E87"/>
    <w:rsid w:val="00CD63CD"/>
    <w:rsid w:val="00CD7F82"/>
    <w:rsid w:val="00CE21FF"/>
    <w:rsid w:val="00CF579F"/>
    <w:rsid w:val="00D05689"/>
    <w:rsid w:val="00D12D9E"/>
    <w:rsid w:val="00D16081"/>
    <w:rsid w:val="00D167A0"/>
    <w:rsid w:val="00D461E4"/>
    <w:rsid w:val="00D4778A"/>
    <w:rsid w:val="00D55C04"/>
    <w:rsid w:val="00D607E2"/>
    <w:rsid w:val="00D72FD1"/>
    <w:rsid w:val="00D845E4"/>
    <w:rsid w:val="00D93882"/>
    <w:rsid w:val="00D93CEB"/>
    <w:rsid w:val="00DA08E6"/>
    <w:rsid w:val="00DA4993"/>
    <w:rsid w:val="00DA71AD"/>
    <w:rsid w:val="00DB702B"/>
    <w:rsid w:val="00DD16A1"/>
    <w:rsid w:val="00DE1C2E"/>
    <w:rsid w:val="00DF159C"/>
    <w:rsid w:val="00DF550C"/>
    <w:rsid w:val="00E02D65"/>
    <w:rsid w:val="00E04C92"/>
    <w:rsid w:val="00E05F24"/>
    <w:rsid w:val="00E107A0"/>
    <w:rsid w:val="00E17263"/>
    <w:rsid w:val="00E22907"/>
    <w:rsid w:val="00E26425"/>
    <w:rsid w:val="00E275F4"/>
    <w:rsid w:val="00E31186"/>
    <w:rsid w:val="00E412FD"/>
    <w:rsid w:val="00E75A4B"/>
    <w:rsid w:val="00E814C5"/>
    <w:rsid w:val="00E818C5"/>
    <w:rsid w:val="00E948A3"/>
    <w:rsid w:val="00E964A3"/>
    <w:rsid w:val="00EE0436"/>
    <w:rsid w:val="00EE49A2"/>
    <w:rsid w:val="00EF022F"/>
    <w:rsid w:val="00F0419A"/>
    <w:rsid w:val="00F052B9"/>
    <w:rsid w:val="00F4221D"/>
    <w:rsid w:val="00F50572"/>
    <w:rsid w:val="00F820DC"/>
    <w:rsid w:val="00F83C0D"/>
    <w:rsid w:val="00F8429E"/>
    <w:rsid w:val="00F93945"/>
    <w:rsid w:val="00FA3F60"/>
    <w:rsid w:val="00FA46B5"/>
    <w:rsid w:val="00FC0B95"/>
    <w:rsid w:val="00FD1BF9"/>
    <w:rsid w:val="00FD565F"/>
    <w:rsid w:val="00FE52B9"/>
    <w:rsid w:val="00FE6045"/>
    <w:rsid w:val="00FE7164"/>
    <w:rsid w:val="00FE78C4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2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A095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39B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B36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1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B2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09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9A0951"/>
  </w:style>
  <w:style w:type="character" w:customStyle="1" w:styleId="Heading3Char">
    <w:name w:val="Heading 3 Char"/>
    <w:basedOn w:val="DefaultParagraphFont"/>
    <w:link w:val="Heading3"/>
    <w:uiPriority w:val="9"/>
    <w:semiHidden/>
    <w:rsid w:val="00E172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plainlinks">
    <w:name w:val="plainlinks"/>
    <w:basedOn w:val="DefaultParagraphFont"/>
    <w:rsid w:val="00E17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2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A095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39B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B36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1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B2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09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9A0951"/>
  </w:style>
  <w:style w:type="character" w:customStyle="1" w:styleId="Heading3Char">
    <w:name w:val="Heading 3 Char"/>
    <w:basedOn w:val="DefaultParagraphFont"/>
    <w:link w:val="Heading3"/>
    <w:uiPriority w:val="9"/>
    <w:semiHidden/>
    <w:rsid w:val="00E172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plainlinks">
    <w:name w:val="plainlinks"/>
    <w:basedOn w:val="DefaultParagraphFont"/>
    <w:rsid w:val="00E1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8B0A-37EA-44C2-BD10-1A177F2C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 Bulow</dc:creator>
  <cp:lastModifiedBy>Aliza</cp:lastModifiedBy>
  <cp:revision>2</cp:revision>
  <cp:lastPrinted>2013-10-07T12:20:00Z</cp:lastPrinted>
  <dcterms:created xsi:type="dcterms:W3CDTF">2013-10-16T14:28:00Z</dcterms:created>
  <dcterms:modified xsi:type="dcterms:W3CDTF">2013-10-16T14:28:00Z</dcterms:modified>
</cp:coreProperties>
</file>